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207-2025-SE-S_2360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新运电力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肃宁县电力器材工贸园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肃宁县电力器材工贸园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力金具、铁附件（横担、抱箍）、防鸟刺的生产所涉及的售后服务成熟度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2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7847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7534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